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36" w:rsidRDefault="001A2706">
      <w:r>
        <w:t xml:space="preserve">The </w:t>
      </w:r>
      <w:proofErr w:type="spellStart"/>
      <w:r>
        <w:t>Akkad</w:t>
      </w:r>
      <w:r w:rsidR="00A61036">
        <w:t>ians</w:t>
      </w:r>
      <w:proofErr w:type="spellEnd"/>
      <w:r w:rsidR="00A61036">
        <w:t xml:space="preserve"> are credited with creating the world’s first ____________________.</w:t>
      </w:r>
    </w:p>
    <w:p w:rsidR="00A61036" w:rsidRDefault="00A61036">
      <w:r>
        <w:t xml:space="preserve">Hammurabi created a set of </w:t>
      </w:r>
      <w:r w:rsidR="009B3F2E">
        <w:t>written and visible ________</w:t>
      </w:r>
      <w:r>
        <w:t xml:space="preserve"> to help him rule his empire.</w:t>
      </w:r>
    </w:p>
    <w:p w:rsidR="00A61036" w:rsidRDefault="00A61036">
      <w:r>
        <w:t>Define the Fertile Crescent, based on its soil and its location relative to nearby large bodies of water.</w:t>
      </w:r>
    </w:p>
    <w:p w:rsidR="00A61036" w:rsidRDefault="009B3F2E">
      <w:r>
        <w:t>List the types of weapons that gave the Assyrians an advantage in warfare against their enemies:</w:t>
      </w:r>
    </w:p>
    <w:p w:rsidR="009B3F2E" w:rsidRDefault="009B3F2E">
      <w:r>
        <w:t>Know how conquered people were treated by the Assyrians, compared to how the other empires treated conquered people.</w:t>
      </w:r>
    </w:p>
    <w:p w:rsidR="00A14F9C" w:rsidRDefault="009B3F2E">
      <w:r>
        <w:t>The Chaldean Empire collapsed because of three reasons:</w:t>
      </w:r>
    </w:p>
    <w:p w:rsidR="009B3F2E" w:rsidRDefault="009B3F2E" w:rsidP="009B3F2E">
      <w:pPr>
        <w:pStyle w:val="ListParagraph"/>
        <w:numPr>
          <w:ilvl w:val="0"/>
          <w:numId w:val="7"/>
        </w:numPr>
      </w:pPr>
      <w:r>
        <w:t>______________ by neighboring people</w:t>
      </w:r>
    </w:p>
    <w:p w:rsidR="009B3F2E" w:rsidRDefault="009B3F2E" w:rsidP="009B3F2E">
      <w:pPr>
        <w:pStyle w:val="ListParagraph"/>
        <w:numPr>
          <w:ilvl w:val="0"/>
          <w:numId w:val="7"/>
        </w:numPr>
      </w:pPr>
      <w:r>
        <w:t>conflict between different ______________</w:t>
      </w:r>
    </w:p>
    <w:p w:rsidR="009B3F2E" w:rsidRDefault="009B3F2E" w:rsidP="009B3F2E">
      <w:pPr>
        <w:pStyle w:val="ListParagraph"/>
        <w:numPr>
          <w:ilvl w:val="0"/>
          <w:numId w:val="7"/>
        </w:numPr>
      </w:pPr>
      <w:r>
        <w:t>weak ________________</w:t>
      </w:r>
    </w:p>
    <w:p w:rsidR="00A14F9C" w:rsidRDefault="009B3F2E">
      <w:r>
        <w:t xml:space="preserve">Ashurbanipal, </w:t>
      </w:r>
      <w:proofErr w:type="gramStart"/>
      <w:r>
        <w:t>an</w:t>
      </w:r>
      <w:proofErr w:type="gramEnd"/>
      <w:r>
        <w:t xml:space="preserve"> __________ king, set up a huge ______________ at the capital city of Nineveh.</w:t>
      </w:r>
    </w:p>
    <w:p w:rsidR="00A14F9C" w:rsidRDefault="009B3F2E">
      <w:r>
        <w:t>Complete the timeline of empires in the Fertile Crescent, beginning with the first empire:</w:t>
      </w:r>
    </w:p>
    <w:p w:rsidR="009B3F2E" w:rsidRPr="0072538A" w:rsidRDefault="009B3F2E">
      <w:pPr>
        <w:rPr>
          <w:sz w:val="18"/>
          <w:szCs w:val="18"/>
        </w:rPr>
      </w:pPr>
      <w:proofErr w:type="spellStart"/>
      <w:r w:rsidRPr="0072538A">
        <w:rPr>
          <w:sz w:val="18"/>
          <w:szCs w:val="18"/>
        </w:rPr>
        <w:t>Akkadian</w:t>
      </w:r>
      <w:proofErr w:type="spellEnd"/>
      <w:r w:rsidRPr="0072538A">
        <w:rPr>
          <w:sz w:val="18"/>
          <w:szCs w:val="18"/>
        </w:rPr>
        <w:t xml:space="preserve"> Empire </w:t>
      </w:r>
      <w:r w:rsidR="0072538A">
        <w:rPr>
          <w:sz w:val="18"/>
          <w:szCs w:val="18"/>
        </w:rPr>
        <w:t xml:space="preserve">    </w:t>
      </w:r>
      <w:r w:rsidRPr="0072538A">
        <w:rPr>
          <w:sz w:val="18"/>
          <w:szCs w:val="18"/>
        </w:rPr>
        <w:sym w:font="Wingdings" w:char="F0E0"/>
      </w:r>
      <w:r w:rsidRPr="0072538A">
        <w:rPr>
          <w:sz w:val="18"/>
          <w:szCs w:val="18"/>
        </w:rPr>
        <w:t xml:space="preserve"> </w:t>
      </w:r>
      <w:r w:rsidR="0072538A">
        <w:rPr>
          <w:sz w:val="18"/>
          <w:szCs w:val="18"/>
        </w:rPr>
        <w:t xml:space="preserve">   </w:t>
      </w:r>
      <w:r w:rsidRPr="0072538A">
        <w:rPr>
          <w:sz w:val="18"/>
          <w:szCs w:val="18"/>
        </w:rPr>
        <w:t xml:space="preserve">___________ </w:t>
      </w:r>
      <w:proofErr w:type="spellStart"/>
      <w:r w:rsidRPr="0072538A">
        <w:rPr>
          <w:sz w:val="18"/>
          <w:szCs w:val="18"/>
        </w:rPr>
        <w:t>Empire</w:t>
      </w:r>
      <w:proofErr w:type="spellEnd"/>
      <w:r w:rsidRPr="0072538A">
        <w:rPr>
          <w:sz w:val="18"/>
          <w:szCs w:val="18"/>
        </w:rPr>
        <w:t xml:space="preserve"> </w:t>
      </w:r>
      <w:r w:rsidR="0072538A">
        <w:rPr>
          <w:sz w:val="18"/>
          <w:szCs w:val="18"/>
        </w:rPr>
        <w:t xml:space="preserve">    </w:t>
      </w:r>
      <w:r w:rsidRPr="0072538A">
        <w:rPr>
          <w:sz w:val="18"/>
          <w:szCs w:val="18"/>
        </w:rPr>
        <w:sym w:font="Wingdings" w:char="F0E0"/>
      </w:r>
      <w:r w:rsidR="0072538A">
        <w:rPr>
          <w:sz w:val="18"/>
          <w:szCs w:val="18"/>
        </w:rPr>
        <w:t xml:space="preserve">   </w:t>
      </w:r>
      <w:r w:rsidR="0072538A" w:rsidRPr="0072538A">
        <w:rPr>
          <w:sz w:val="18"/>
          <w:szCs w:val="18"/>
        </w:rPr>
        <w:t xml:space="preserve">_____________ </w:t>
      </w:r>
      <w:proofErr w:type="spellStart"/>
      <w:r w:rsidR="0072538A" w:rsidRPr="0072538A">
        <w:rPr>
          <w:sz w:val="18"/>
          <w:szCs w:val="18"/>
        </w:rPr>
        <w:t>Empire</w:t>
      </w:r>
      <w:proofErr w:type="spellEnd"/>
      <w:r w:rsidR="0072538A" w:rsidRPr="0072538A">
        <w:rPr>
          <w:sz w:val="18"/>
          <w:szCs w:val="18"/>
        </w:rPr>
        <w:t xml:space="preserve"> </w:t>
      </w:r>
      <w:r w:rsidR="0072538A">
        <w:rPr>
          <w:sz w:val="18"/>
          <w:szCs w:val="18"/>
        </w:rPr>
        <w:t xml:space="preserve">    </w:t>
      </w:r>
      <w:r w:rsidR="0072538A" w:rsidRPr="0072538A">
        <w:rPr>
          <w:sz w:val="18"/>
          <w:szCs w:val="18"/>
        </w:rPr>
        <w:sym w:font="Wingdings" w:char="F0E0"/>
      </w:r>
      <w:r w:rsidR="0072538A" w:rsidRPr="0072538A">
        <w:rPr>
          <w:sz w:val="18"/>
          <w:szCs w:val="18"/>
        </w:rPr>
        <w:t xml:space="preserve"> </w:t>
      </w:r>
      <w:r w:rsidR="0072538A">
        <w:rPr>
          <w:sz w:val="18"/>
          <w:szCs w:val="18"/>
        </w:rPr>
        <w:t xml:space="preserve">   </w:t>
      </w:r>
      <w:r w:rsidR="0072538A" w:rsidRPr="0072538A">
        <w:rPr>
          <w:sz w:val="18"/>
          <w:szCs w:val="18"/>
        </w:rPr>
        <w:t xml:space="preserve">Chaldean Empire </w:t>
      </w:r>
      <w:r w:rsidR="0072538A">
        <w:rPr>
          <w:sz w:val="18"/>
          <w:szCs w:val="18"/>
        </w:rPr>
        <w:t xml:space="preserve">    </w:t>
      </w:r>
      <w:r w:rsidR="0072538A" w:rsidRPr="0072538A">
        <w:rPr>
          <w:sz w:val="18"/>
          <w:szCs w:val="18"/>
        </w:rPr>
        <w:sym w:font="Wingdings" w:char="F0E0"/>
      </w:r>
      <w:r w:rsidR="0072538A" w:rsidRPr="0072538A">
        <w:rPr>
          <w:sz w:val="18"/>
          <w:szCs w:val="18"/>
        </w:rPr>
        <w:t xml:space="preserve"> </w:t>
      </w:r>
      <w:r w:rsidR="0072538A">
        <w:rPr>
          <w:sz w:val="18"/>
          <w:szCs w:val="18"/>
        </w:rPr>
        <w:t xml:space="preserve">   </w:t>
      </w:r>
      <w:r w:rsidR="0072538A" w:rsidRPr="0072538A">
        <w:rPr>
          <w:sz w:val="18"/>
          <w:szCs w:val="18"/>
        </w:rPr>
        <w:t>__________</w:t>
      </w:r>
      <w:r w:rsidR="0072538A">
        <w:rPr>
          <w:sz w:val="18"/>
          <w:szCs w:val="18"/>
        </w:rPr>
        <w:t xml:space="preserve"> Empire</w:t>
      </w:r>
    </w:p>
    <w:p w:rsidR="00A14F9C" w:rsidRDefault="0072538A">
      <w:r>
        <w:t>Assyrians and Persian</w:t>
      </w:r>
      <w:r w:rsidR="00A14F9C">
        <w:t xml:space="preserve"> forced people to pay </w:t>
      </w:r>
      <w:r>
        <w:t xml:space="preserve">_____________ </w:t>
      </w:r>
      <w:r w:rsidR="00A14F9C">
        <w:t>for protection</w:t>
      </w:r>
      <w:r>
        <w:t xml:space="preserve"> from the empire’s army.</w:t>
      </w:r>
    </w:p>
    <w:p w:rsidR="00A14F9C" w:rsidRDefault="00A14F9C">
      <w:r>
        <w:t>Why did the Persian Em</w:t>
      </w:r>
      <w:r w:rsidR="0072538A">
        <w:t xml:space="preserve">pire have fewer revolts than </w:t>
      </w:r>
      <w:r>
        <w:t>earlier empires</w:t>
      </w:r>
      <w:r w:rsidR="0072538A">
        <w:t xml:space="preserve"> had</w:t>
      </w:r>
      <w:r>
        <w:t>?</w:t>
      </w:r>
    </w:p>
    <w:p w:rsidR="00C830B8" w:rsidRDefault="00DE6D5E">
      <w:r>
        <w:rPr>
          <w:u w:val="single"/>
        </w:rPr>
        <w:t>MAP SKILLS:</w:t>
      </w:r>
      <w:r w:rsidRPr="00DE6D5E">
        <w:t xml:space="preserve"> </w:t>
      </w:r>
      <w:r w:rsidR="004B1147">
        <w:t>Study the map</w:t>
      </w:r>
      <w:r w:rsidR="00EC31A6">
        <w:t xml:space="preserve"> on page 130</w:t>
      </w:r>
      <w:r>
        <w:t xml:space="preserve">.  </w:t>
      </w:r>
      <w:r w:rsidR="00C830B8">
        <w:t>Understand what the symbols in the key/legend mean.</w:t>
      </w:r>
      <w:r>
        <w:t xml:space="preserve"> </w:t>
      </w:r>
    </w:p>
    <w:p w:rsidR="00EC31A6" w:rsidRDefault="00EC31A6" w:rsidP="00C830B8">
      <w:pPr>
        <w:pStyle w:val="ListParagraph"/>
        <w:numPr>
          <w:ilvl w:val="0"/>
          <w:numId w:val="5"/>
        </w:numPr>
      </w:pPr>
      <w:r>
        <w:t>Recognize which cities are along the Royal Road and along the rivers.</w:t>
      </w:r>
    </w:p>
    <w:p w:rsidR="00DE6D5E" w:rsidRDefault="00C830B8" w:rsidP="00C830B8">
      <w:pPr>
        <w:pStyle w:val="ListParagraph"/>
        <w:numPr>
          <w:ilvl w:val="0"/>
          <w:numId w:val="5"/>
        </w:numPr>
      </w:pPr>
      <w:r w:rsidRPr="00C830B8">
        <w:t>Practice m</w:t>
      </w:r>
      <w:r w:rsidR="00EC31A6">
        <w:t>easuring distances from one point</w:t>
      </w:r>
      <w:r w:rsidRPr="00C830B8">
        <w:t xml:space="preserve"> to another by using the scale</w:t>
      </w:r>
    </w:p>
    <w:p w:rsidR="00EC31A6" w:rsidRPr="00C830B8" w:rsidRDefault="00C830B8" w:rsidP="00EC31A6">
      <w:pPr>
        <w:pStyle w:val="ListParagraph"/>
        <w:numPr>
          <w:ilvl w:val="1"/>
          <w:numId w:val="5"/>
        </w:numPr>
      </w:pPr>
      <w:r>
        <w:t>Tip: Tear a piece of small paper so that it is the same size as the scale.  Then lay that paper scale over the map, just like you would use a ruler.  Record the miles or km.</w:t>
      </w:r>
    </w:p>
    <w:p w:rsidR="00DE6D5E" w:rsidRPr="002B73FE" w:rsidRDefault="00DE6D5E" w:rsidP="00DE6D5E">
      <w:pPr>
        <w:rPr>
          <w:sz w:val="18"/>
          <w:szCs w:val="18"/>
        </w:rPr>
      </w:pPr>
      <w:r w:rsidRPr="002B73FE">
        <w:rPr>
          <w:u w:val="single"/>
        </w:rPr>
        <w:t>ESSAY TOPICS</w:t>
      </w:r>
      <w:r>
        <w:t>: You’ll choose one</w:t>
      </w:r>
      <w:r w:rsidR="002B73FE">
        <w:t xml:space="preserve"> topic</w:t>
      </w:r>
      <w:r>
        <w:t>.  Start your respons</w:t>
      </w:r>
      <w:r w:rsidR="002B73FE">
        <w:t xml:space="preserve">e </w:t>
      </w:r>
      <w:r w:rsidR="00F14443">
        <w:t>by restating the question.</w:t>
      </w:r>
      <w:bookmarkStart w:id="0" w:name="_GoBack"/>
      <w:bookmarkEnd w:id="0"/>
    </w:p>
    <w:p w:rsidR="0047630E" w:rsidRDefault="0072538A" w:rsidP="0072538A">
      <w:pPr>
        <w:pStyle w:val="ListParagraph"/>
        <w:numPr>
          <w:ilvl w:val="0"/>
          <w:numId w:val="8"/>
        </w:numPr>
      </w:pPr>
      <w:r>
        <w:t>The creation of Hammurabi’s code was an important historical accomplishment</w:t>
      </w:r>
    </w:p>
    <w:p w:rsidR="0072538A" w:rsidRDefault="0072538A" w:rsidP="0072538A">
      <w:pPr>
        <w:pStyle w:val="ListParagraph"/>
        <w:numPr>
          <w:ilvl w:val="1"/>
          <w:numId w:val="8"/>
        </w:numPr>
      </w:pPr>
      <w:r>
        <w:t>there were many different cultures of people included in the empire</w:t>
      </w:r>
    </w:p>
    <w:p w:rsidR="0072538A" w:rsidRDefault="0072538A" w:rsidP="0072538A">
      <w:pPr>
        <w:pStyle w:val="ListParagraph"/>
        <w:numPr>
          <w:ilvl w:val="1"/>
          <w:numId w:val="8"/>
        </w:numPr>
      </w:pPr>
      <w:r>
        <w:t>2 goals of the code</w:t>
      </w:r>
    </w:p>
    <w:p w:rsidR="0072538A" w:rsidRDefault="0072538A" w:rsidP="0072538A">
      <w:pPr>
        <w:pStyle w:val="ListParagraph"/>
        <w:numPr>
          <w:ilvl w:val="1"/>
          <w:numId w:val="8"/>
        </w:numPr>
      </w:pPr>
      <w:r>
        <w:t>the idea of rule of law instead of personal revenge</w:t>
      </w:r>
    </w:p>
    <w:p w:rsidR="0072538A" w:rsidRDefault="0072538A" w:rsidP="0072538A">
      <w:pPr>
        <w:pStyle w:val="ListParagraph"/>
        <w:ind w:left="1440"/>
      </w:pPr>
    </w:p>
    <w:p w:rsidR="00C830B8" w:rsidRDefault="0072538A" w:rsidP="00DE6D5E">
      <w:pPr>
        <w:pStyle w:val="ListParagraph"/>
        <w:numPr>
          <w:ilvl w:val="0"/>
          <w:numId w:val="3"/>
        </w:numPr>
      </w:pPr>
      <w:r>
        <w:t>The Royal Road united the Persian Empire</w:t>
      </w:r>
    </w:p>
    <w:p w:rsidR="0047630E" w:rsidRDefault="0072538A" w:rsidP="0047630E">
      <w:pPr>
        <w:pStyle w:val="ListParagraph"/>
        <w:numPr>
          <w:ilvl w:val="1"/>
          <w:numId w:val="3"/>
        </w:numPr>
      </w:pPr>
      <w:r>
        <w:t>the size of the empire</w:t>
      </w:r>
    </w:p>
    <w:p w:rsidR="0072538A" w:rsidRDefault="0072538A" w:rsidP="0047630E">
      <w:pPr>
        <w:pStyle w:val="ListParagraph"/>
        <w:numPr>
          <w:ilvl w:val="1"/>
          <w:numId w:val="3"/>
        </w:numPr>
      </w:pPr>
      <w:r>
        <w:t>communication for business &amp; government</w:t>
      </w:r>
    </w:p>
    <w:p w:rsidR="0072538A" w:rsidRDefault="0072538A" w:rsidP="0047630E">
      <w:pPr>
        <w:pStyle w:val="ListParagraph"/>
        <w:numPr>
          <w:ilvl w:val="1"/>
          <w:numId w:val="3"/>
        </w:numPr>
      </w:pPr>
      <w:r>
        <w:t>the value of trade</w:t>
      </w:r>
    </w:p>
    <w:p w:rsidR="0072538A" w:rsidRDefault="0072538A" w:rsidP="0047630E">
      <w:pPr>
        <w:pStyle w:val="ListParagraph"/>
        <w:numPr>
          <w:ilvl w:val="1"/>
          <w:numId w:val="3"/>
        </w:numPr>
      </w:pPr>
      <w:r>
        <w:t>troops</w:t>
      </w:r>
    </w:p>
    <w:sectPr w:rsidR="0072538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47" w:rsidRDefault="004B1147" w:rsidP="004B1147">
      <w:pPr>
        <w:spacing w:after="0" w:line="240" w:lineRule="auto"/>
      </w:pPr>
      <w:r>
        <w:separator/>
      </w:r>
    </w:p>
  </w:endnote>
  <w:endnote w:type="continuationSeparator" w:id="0">
    <w:p w:rsidR="004B1147" w:rsidRDefault="004B1147" w:rsidP="004B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47" w:rsidRDefault="004B1147" w:rsidP="004B1147">
      <w:pPr>
        <w:spacing w:after="0" w:line="240" w:lineRule="auto"/>
      </w:pPr>
      <w:r>
        <w:separator/>
      </w:r>
    </w:p>
  </w:footnote>
  <w:footnote w:type="continuationSeparator" w:id="0">
    <w:p w:rsidR="004B1147" w:rsidRDefault="004B1147" w:rsidP="004B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147" w:rsidRDefault="004B1147">
    <w:pPr>
      <w:pStyle w:val="Header"/>
    </w:pPr>
    <w:r>
      <w:t>World History study guide</w:t>
    </w:r>
    <w:r>
      <w:tab/>
    </w:r>
    <w:r w:rsidR="00A61036">
      <w:t>CH 4</w:t>
    </w:r>
    <w:r>
      <w:tab/>
      <w:t>Test date ______________</w:t>
    </w:r>
  </w:p>
  <w:p w:rsidR="004B1147" w:rsidRDefault="004B1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A4A1C"/>
    <w:multiLevelType w:val="hybridMultilevel"/>
    <w:tmpl w:val="B6FE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F0B34"/>
    <w:multiLevelType w:val="hybridMultilevel"/>
    <w:tmpl w:val="35743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C0936"/>
    <w:multiLevelType w:val="hybridMultilevel"/>
    <w:tmpl w:val="14F0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714D5"/>
    <w:multiLevelType w:val="hybridMultilevel"/>
    <w:tmpl w:val="61AA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D730F"/>
    <w:multiLevelType w:val="hybridMultilevel"/>
    <w:tmpl w:val="C246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A5531"/>
    <w:multiLevelType w:val="hybridMultilevel"/>
    <w:tmpl w:val="EA00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9047A"/>
    <w:multiLevelType w:val="hybridMultilevel"/>
    <w:tmpl w:val="E818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D84"/>
    <w:multiLevelType w:val="hybridMultilevel"/>
    <w:tmpl w:val="970C4C3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47"/>
    <w:rsid w:val="001A2706"/>
    <w:rsid w:val="00290B9E"/>
    <w:rsid w:val="002B73FE"/>
    <w:rsid w:val="0047630E"/>
    <w:rsid w:val="004B1147"/>
    <w:rsid w:val="005D3A2F"/>
    <w:rsid w:val="0072538A"/>
    <w:rsid w:val="008E17CE"/>
    <w:rsid w:val="009B3F2E"/>
    <w:rsid w:val="00A14F9C"/>
    <w:rsid w:val="00A46E00"/>
    <w:rsid w:val="00A61036"/>
    <w:rsid w:val="00AB6B8D"/>
    <w:rsid w:val="00B1656C"/>
    <w:rsid w:val="00C54B76"/>
    <w:rsid w:val="00C70BB9"/>
    <w:rsid w:val="00C830B8"/>
    <w:rsid w:val="00DE6D5E"/>
    <w:rsid w:val="00E72754"/>
    <w:rsid w:val="00EC31A6"/>
    <w:rsid w:val="00F1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147"/>
  </w:style>
  <w:style w:type="paragraph" w:styleId="Footer">
    <w:name w:val="footer"/>
    <w:basedOn w:val="Normal"/>
    <w:link w:val="FooterChar"/>
    <w:uiPriority w:val="99"/>
    <w:unhideWhenUsed/>
    <w:rsid w:val="004B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147"/>
  </w:style>
  <w:style w:type="paragraph" w:styleId="BalloonText">
    <w:name w:val="Balloon Text"/>
    <w:basedOn w:val="Normal"/>
    <w:link w:val="BalloonTextChar"/>
    <w:uiPriority w:val="99"/>
    <w:semiHidden/>
    <w:unhideWhenUsed/>
    <w:rsid w:val="004B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147"/>
  </w:style>
  <w:style w:type="paragraph" w:styleId="Footer">
    <w:name w:val="footer"/>
    <w:basedOn w:val="Normal"/>
    <w:link w:val="FooterChar"/>
    <w:uiPriority w:val="99"/>
    <w:unhideWhenUsed/>
    <w:rsid w:val="004B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147"/>
  </w:style>
  <w:style w:type="paragraph" w:styleId="BalloonText">
    <w:name w:val="Balloon Text"/>
    <w:basedOn w:val="Normal"/>
    <w:link w:val="BalloonTextChar"/>
    <w:uiPriority w:val="99"/>
    <w:semiHidden/>
    <w:unhideWhenUsed/>
    <w:rsid w:val="004B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92DE-3672-48A2-9C75-11647C53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urke</dc:creator>
  <cp:lastModifiedBy>David Burke</cp:lastModifiedBy>
  <cp:revision>3</cp:revision>
  <cp:lastPrinted>2013-11-08T20:30:00Z</cp:lastPrinted>
  <dcterms:created xsi:type="dcterms:W3CDTF">2013-11-21T23:28:00Z</dcterms:created>
  <dcterms:modified xsi:type="dcterms:W3CDTF">2013-11-21T23:28:00Z</dcterms:modified>
</cp:coreProperties>
</file>